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38C" w:rsidRDefault="00A519EF" w:rsidP="0082667D">
      <w:pPr>
        <w:keepNext/>
        <w:spacing w:after="0" w:line="240" w:lineRule="auto"/>
        <w:ind w:left="4536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2667D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82667D" w:rsidRPr="0082667D">
        <w:rPr>
          <w:rFonts w:ascii="Times New Roman" w:hAnsi="Times New Roman" w:cs="Times New Roman"/>
          <w:b/>
          <w:sz w:val="24"/>
          <w:szCs w:val="24"/>
        </w:rPr>
        <w:t>_______________________________</w:t>
      </w:r>
      <w:r w:rsidR="0082667D">
        <w:rPr>
          <w:rFonts w:ascii="Times New Roman" w:hAnsi="Times New Roman" w:cs="Times New Roman"/>
          <w:b/>
          <w:sz w:val="24"/>
          <w:szCs w:val="24"/>
        </w:rPr>
        <w:t>_______</w:t>
      </w:r>
    </w:p>
    <w:p w:rsidR="0082667D" w:rsidRDefault="0082667D" w:rsidP="0082667D">
      <w:pPr>
        <w:keepNext/>
        <w:spacing w:after="0" w:line="240" w:lineRule="auto"/>
        <w:ind w:left="4536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2667D" w:rsidRPr="0082667D" w:rsidRDefault="0082667D" w:rsidP="0082667D">
      <w:pPr>
        <w:keepNext/>
        <w:spacing w:after="0" w:line="240" w:lineRule="auto"/>
        <w:ind w:left="4536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</w:t>
      </w:r>
    </w:p>
    <w:p w:rsidR="001D438C" w:rsidRPr="0082667D" w:rsidRDefault="001D438C" w:rsidP="0082667D">
      <w:pPr>
        <w:keepNext/>
        <w:spacing w:after="0" w:line="240" w:lineRule="auto"/>
        <w:ind w:left="4536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2667D" w:rsidRPr="0082667D" w:rsidRDefault="0082667D" w:rsidP="0082667D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82667D">
        <w:rPr>
          <w:rFonts w:ascii="Times New Roman" w:hAnsi="Times New Roman" w:cs="Times New Roman"/>
          <w:b/>
          <w:sz w:val="24"/>
          <w:szCs w:val="24"/>
        </w:rPr>
        <w:t>Заявитель, получатель пособий:</w:t>
      </w:r>
    </w:p>
    <w:p w:rsidR="0082667D" w:rsidRPr="0082667D" w:rsidRDefault="0082667D" w:rsidP="0082667D">
      <w:pPr>
        <w:pStyle w:val="ac"/>
        <w:tabs>
          <w:tab w:val="left" w:pos="945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2667D">
        <w:rPr>
          <w:rFonts w:ascii="Times New Roman" w:hAnsi="Times New Roman" w:cs="Times New Roman"/>
          <w:sz w:val="24"/>
          <w:szCs w:val="24"/>
        </w:rPr>
        <w:t>ФИО</w:t>
      </w:r>
      <w:r w:rsidRPr="0082667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2667D" w:rsidRPr="0082667D" w:rsidRDefault="0082667D" w:rsidP="0082667D">
      <w:pPr>
        <w:pStyle w:val="ac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2667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FBBEC61" wp14:editId="67683B8C">
                <wp:simplePos x="0" y="0"/>
                <wp:positionH relativeFrom="page">
                  <wp:posOffset>3961130</wp:posOffset>
                </wp:positionH>
                <wp:positionV relativeFrom="paragraph">
                  <wp:posOffset>240030</wp:posOffset>
                </wp:positionV>
                <wp:extent cx="3046730" cy="0"/>
                <wp:effectExtent l="0" t="0" r="0" b="0"/>
                <wp:wrapTopAndBottom/>
                <wp:docPr id="3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6730" cy="0"/>
                        </a:xfrm>
                        <a:prstGeom prst="line">
                          <a:avLst/>
                        </a:prstGeom>
                        <a:noFill/>
                        <a:ln w="813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1.9pt,18.9pt" to="551.8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9sIHQIAAEIEAAAOAAAAZHJzL2Uyb0RvYy54bWysU8GO2jAQvVfqP1i+QxJIWY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" strokeweight=".22606mm">
                <w10:wrap type="topAndBottom" anchorx="page"/>
              </v:line>
            </w:pict>
          </mc:Fallback>
        </mc:AlternateContent>
      </w:r>
      <w:r w:rsidRPr="0082667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4C162DF" wp14:editId="29FAC5E7">
                <wp:simplePos x="0" y="0"/>
                <wp:positionH relativeFrom="page">
                  <wp:posOffset>3961130</wp:posOffset>
                </wp:positionH>
                <wp:positionV relativeFrom="paragraph">
                  <wp:posOffset>474345</wp:posOffset>
                </wp:positionV>
                <wp:extent cx="3046730" cy="0"/>
                <wp:effectExtent l="0" t="0" r="0" b="0"/>
                <wp:wrapTopAndBottom/>
                <wp:docPr id="3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6730" cy="0"/>
                        </a:xfrm>
                        <a:prstGeom prst="line">
                          <a:avLst/>
                        </a:prstGeom>
                        <a:noFill/>
                        <a:ln w="813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1.9pt,37.35pt" to="551.8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" strokeweight=".22606mm">
                <w10:wrap type="topAndBottom" anchorx="page"/>
              </v:line>
            </w:pict>
          </mc:Fallback>
        </mc:AlternateContent>
      </w:r>
    </w:p>
    <w:p w:rsidR="0082667D" w:rsidRPr="0082667D" w:rsidRDefault="0082667D" w:rsidP="0082667D">
      <w:pPr>
        <w:pStyle w:val="ac"/>
        <w:tabs>
          <w:tab w:val="left" w:pos="955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82667D" w:rsidRPr="0082667D" w:rsidRDefault="0082667D" w:rsidP="0082667D">
      <w:pPr>
        <w:pStyle w:val="ac"/>
        <w:tabs>
          <w:tab w:val="left" w:pos="955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82667D" w:rsidRDefault="0082667D" w:rsidP="0082667D">
      <w:pPr>
        <w:pStyle w:val="ac"/>
        <w:tabs>
          <w:tab w:val="left" w:pos="955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82667D" w:rsidRPr="0082667D" w:rsidRDefault="0082667D" w:rsidP="0082667D">
      <w:pPr>
        <w:pStyle w:val="ac"/>
        <w:tabs>
          <w:tab w:val="left" w:pos="955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2667D">
        <w:rPr>
          <w:rFonts w:ascii="Times New Roman" w:hAnsi="Times New Roman" w:cs="Times New Roman"/>
          <w:sz w:val="24"/>
          <w:szCs w:val="24"/>
        </w:rPr>
        <w:t>Дата</w:t>
      </w:r>
      <w:r w:rsidRPr="0082667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667D">
        <w:rPr>
          <w:rFonts w:ascii="Times New Roman" w:hAnsi="Times New Roman" w:cs="Times New Roman"/>
          <w:sz w:val="24"/>
          <w:szCs w:val="24"/>
        </w:rPr>
        <w:t xml:space="preserve">рождения </w:t>
      </w:r>
      <w:r w:rsidRPr="008266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2667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2667D" w:rsidRDefault="0082667D" w:rsidP="0082667D">
      <w:pPr>
        <w:pStyle w:val="ac"/>
        <w:tabs>
          <w:tab w:val="left" w:pos="9445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82667D" w:rsidRPr="0082667D" w:rsidRDefault="0082667D" w:rsidP="0082667D">
      <w:pPr>
        <w:pStyle w:val="ac"/>
        <w:tabs>
          <w:tab w:val="left" w:pos="9445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2667D">
        <w:rPr>
          <w:rFonts w:ascii="Times New Roman" w:hAnsi="Times New Roman" w:cs="Times New Roman"/>
          <w:sz w:val="24"/>
          <w:szCs w:val="24"/>
        </w:rPr>
        <w:t>Паспортные данные</w:t>
      </w:r>
      <w:r w:rsidRPr="008266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66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2667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2667D" w:rsidRPr="0082667D" w:rsidRDefault="0082667D" w:rsidP="0082667D">
      <w:pPr>
        <w:pStyle w:val="ac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2667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486EDF0" wp14:editId="1762BA73">
                <wp:simplePos x="0" y="0"/>
                <wp:positionH relativeFrom="page">
                  <wp:posOffset>3961130</wp:posOffset>
                </wp:positionH>
                <wp:positionV relativeFrom="paragraph">
                  <wp:posOffset>241300</wp:posOffset>
                </wp:positionV>
                <wp:extent cx="3046730" cy="0"/>
                <wp:effectExtent l="0" t="0" r="0" b="0"/>
                <wp:wrapTopAndBottom/>
                <wp:docPr id="2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6730" cy="0"/>
                        </a:xfrm>
                        <a:prstGeom prst="line">
                          <a:avLst/>
                        </a:prstGeom>
                        <a:noFill/>
                        <a:ln w="813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1.9pt,19pt" to="551.8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" strokeweight=".22606mm">
                <w10:wrap type="topAndBottom" anchorx="page"/>
              </v:line>
            </w:pict>
          </mc:Fallback>
        </mc:AlternateContent>
      </w:r>
      <w:r w:rsidRPr="0082667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1979256" wp14:editId="6ED5CECC">
                <wp:simplePos x="0" y="0"/>
                <wp:positionH relativeFrom="page">
                  <wp:posOffset>3961130</wp:posOffset>
                </wp:positionH>
                <wp:positionV relativeFrom="paragraph">
                  <wp:posOffset>474980</wp:posOffset>
                </wp:positionV>
                <wp:extent cx="3046730" cy="0"/>
                <wp:effectExtent l="0" t="0" r="0" b="0"/>
                <wp:wrapTopAndBottom/>
                <wp:docPr id="2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6730" cy="0"/>
                        </a:xfrm>
                        <a:prstGeom prst="line">
                          <a:avLst/>
                        </a:prstGeom>
                        <a:noFill/>
                        <a:ln w="813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1.9pt,37.4pt" to="551.8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" strokeweight=".22606mm">
                <w10:wrap type="topAndBottom" anchorx="page"/>
              </v:line>
            </w:pict>
          </mc:Fallback>
        </mc:AlternateContent>
      </w:r>
      <w:r w:rsidRPr="0082667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B6B54FC" wp14:editId="7FA7F82C">
                <wp:simplePos x="0" y="0"/>
                <wp:positionH relativeFrom="page">
                  <wp:posOffset>3961130</wp:posOffset>
                </wp:positionH>
                <wp:positionV relativeFrom="paragraph">
                  <wp:posOffset>708660</wp:posOffset>
                </wp:positionV>
                <wp:extent cx="3046730" cy="0"/>
                <wp:effectExtent l="0" t="0" r="0" b="0"/>
                <wp:wrapTopAndBottom/>
                <wp:docPr id="2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6730" cy="0"/>
                        </a:xfrm>
                        <a:prstGeom prst="line">
                          <a:avLst/>
                        </a:prstGeom>
                        <a:noFill/>
                        <a:ln w="813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1.9pt,55.8pt" to="551.8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" strokeweight=".22606mm">
                <w10:wrap type="topAndBottom" anchorx="page"/>
              </v:line>
            </w:pict>
          </mc:Fallback>
        </mc:AlternateContent>
      </w:r>
    </w:p>
    <w:p w:rsidR="0082667D" w:rsidRPr="0082667D" w:rsidRDefault="0082667D" w:rsidP="0082667D">
      <w:pPr>
        <w:pStyle w:val="ac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82667D" w:rsidRPr="0082667D" w:rsidRDefault="0082667D" w:rsidP="0082667D">
      <w:pPr>
        <w:pStyle w:val="ac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82667D" w:rsidRPr="0082667D" w:rsidRDefault="0082667D" w:rsidP="0082667D">
      <w:pPr>
        <w:pStyle w:val="ac"/>
        <w:tabs>
          <w:tab w:val="left" w:pos="9502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82667D" w:rsidRPr="0082667D" w:rsidRDefault="0082667D" w:rsidP="0082667D">
      <w:pPr>
        <w:pStyle w:val="ac"/>
        <w:tabs>
          <w:tab w:val="left" w:pos="9502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82667D" w:rsidRPr="0082667D" w:rsidRDefault="0082667D" w:rsidP="0082667D">
      <w:pPr>
        <w:pStyle w:val="ac"/>
        <w:tabs>
          <w:tab w:val="left" w:pos="9502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2667D">
        <w:rPr>
          <w:rFonts w:ascii="Times New Roman" w:hAnsi="Times New Roman" w:cs="Times New Roman"/>
          <w:sz w:val="24"/>
          <w:szCs w:val="24"/>
        </w:rPr>
        <w:t>Адрес</w:t>
      </w:r>
      <w:r w:rsidRPr="0082667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2667D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Pr="008266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2667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2667D" w:rsidRPr="0082667D" w:rsidRDefault="0082667D" w:rsidP="0082667D">
      <w:pPr>
        <w:pStyle w:val="ac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2667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9E8ABC4" wp14:editId="1E125ABE">
                <wp:simplePos x="0" y="0"/>
                <wp:positionH relativeFrom="page">
                  <wp:posOffset>3961130</wp:posOffset>
                </wp:positionH>
                <wp:positionV relativeFrom="paragraph">
                  <wp:posOffset>241300</wp:posOffset>
                </wp:positionV>
                <wp:extent cx="3046730" cy="0"/>
                <wp:effectExtent l="0" t="0" r="0" b="0"/>
                <wp:wrapTopAndBottom/>
                <wp:docPr id="2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6730" cy="0"/>
                        </a:xfrm>
                        <a:prstGeom prst="line">
                          <a:avLst/>
                        </a:prstGeom>
                        <a:noFill/>
                        <a:ln w="813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1.9pt,19pt" to="551.8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" strokeweight=".22606mm">
                <w10:wrap type="topAndBottom" anchorx="page"/>
              </v:line>
            </w:pict>
          </mc:Fallback>
        </mc:AlternateContent>
      </w:r>
    </w:p>
    <w:p w:rsidR="0082667D" w:rsidRPr="0082667D" w:rsidRDefault="0082667D" w:rsidP="0082667D">
      <w:pPr>
        <w:pStyle w:val="ac"/>
        <w:tabs>
          <w:tab w:val="left" w:pos="953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82667D" w:rsidRPr="0082667D" w:rsidRDefault="0082667D" w:rsidP="0082667D">
      <w:pPr>
        <w:keepNext/>
        <w:spacing w:after="0" w:line="240" w:lineRule="auto"/>
        <w:ind w:left="4536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</w:t>
      </w:r>
    </w:p>
    <w:p w:rsidR="0082667D" w:rsidRDefault="0082667D" w:rsidP="0082667D">
      <w:pPr>
        <w:pStyle w:val="ac"/>
        <w:tabs>
          <w:tab w:val="left" w:pos="953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82667D" w:rsidRPr="0082667D" w:rsidRDefault="0082667D" w:rsidP="0082667D">
      <w:pPr>
        <w:pStyle w:val="ac"/>
        <w:tabs>
          <w:tab w:val="left" w:pos="953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2667D">
        <w:rPr>
          <w:rFonts w:ascii="Times New Roman" w:hAnsi="Times New Roman" w:cs="Times New Roman"/>
          <w:sz w:val="24"/>
          <w:szCs w:val="24"/>
        </w:rPr>
        <w:t>Телефон</w:t>
      </w:r>
      <w:r w:rsidRPr="008266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66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2667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11DB0" w:rsidRPr="0082667D" w:rsidRDefault="002C4EAB" w:rsidP="00826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667D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CB7B47" w:rsidRPr="0082667D" w:rsidRDefault="00CB7B47" w:rsidP="008266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3357" w:rsidRPr="0082667D" w:rsidRDefault="00CF0C70" w:rsidP="0082667D">
      <w:pPr>
        <w:pStyle w:val="a4"/>
        <w:spacing w:before="0" w:after="0"/>
        <w:jc w:val="center"/>
        <w:rPr>
          <w:b/>
        </w:rPr>
      </w:pPr>
      <w:r w:rsidRPr="0082667D">
        <w:rPr>
          <w:b/>
        </w:rPr>
        <w:t xml:space="preserve">ЗАЯВЛЕНИЕ </w:t>
      </w:r>
    </w:p>
    <w:p w:rsidR="00CF0C70" w:rsidRPr="0082667D" w:rsidRDefault="00CF0C70" w:rsidP="0082667D">
      <w:pPr>
        <w:pStyle w:val="a4"/>
        <w:spacing w:before="0" w:after="0"/>
        <w:jc w:val="center"/>
        <w:rPr>
          <w:b/>
        </w:rPr>
      </w:pPr>
      <w:r w:rsidRPr="0082667D">
        <w:rPr>
          <w:b/>
        </w:rPr>
        <w:t>о</w:t>
      </w:r>
      <w:r w:rsidR="0082667D" w:rsidRPr="0082667D">
        <w:rPr>
          <w:b/>
        </w:rPr>
        <w:t>б</w:t>
      </w:r>
      <w:r w:rsidRPr="0082667D">
        <w:rPr>
          <w:b/>
        </w:rPr>
        <w:t xml:space="preserve"> изменении способа выплаты </w:t>
      </w:r>
    </w:p>
    <w:p w:rsidR="00663357" w:rsidRPr="0082667D" w:rsidRDefault="00663357" w:rsidP="0082667D">
      <w:pPr>
        <w:pStyle w:val="a4"/>
        <w:spacing w:before="0" w:after="0"/>
        <w:jc w:val="center"/>
      </w:pPr>
    </w:p>
    <w:p w:rsidR="0053254B" w:rsidRPr="0082667D" w:rsidRDefault="0082667D" w:rsidP="0082667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67D">
        <w:rPr>
          <w:rFonts w:ascii="Times New Roman" w:hAnsi="Times New Roman" w:cs="Times New Roman"/>
          <w:sz w:val="24"/>
          <w:szCs w:val="24"/>
        </w:rPr>
        <w:t xml:space="preserve">Я </w:t>
      </w:r>
      <w:r w:rsidR="00CF0C70" w:rsidRPr="0082667D">
        <w:rPr>
          <w:rFonts w:ascii="Times New Roman" w:hAnsi="Times New Roman" w:cs="Times New Roman"/>
          <w:sz w:val="24"/>
          <w:szCs w:val="24"/>
        </w:rPr>
        <w:t>являюсь получателем следующих пособий:</w:t>
      </w:r>
    </w:p>
    <w:p w:rsidR="00CF0C70" w:rsidRPr="0082667D" w:rsidRDefault="00CF0C70" w:rsidP="0082667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667D">
        <w:rPr>
          <w:rFonts w:ascii="Times New Roman" w:hAnsi="Times New Roman" w:cs="Times New Roman"/>
          <w:i/>
          <w:sz w:val="24"/>
          <w:szCs w:val="24"/>
        </w:rPr>
        <w:t>- выплата ежемесячного пособия на ребенка;</w:t>
      </w:r>
    </w:p>
    <w:p w:rsidR="00CF0C70" w:rsidRPr="0082667D" w:rsidRDefault="00CF0C70" w:rsidP="0082667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667D">
        <w:rPr>
          <w:rFonts w:ascii="Times New Roman" w:hAnsi="Times New Roman" w:cs="Times New Roman"/>
          <w:i/>
          <w:sz w:val="24"/>
          <w:szCs w:val="24"/>
        </w:rPr>
        <w:t>-</w:t>
      </w:r>
      <w:r w:rsidR="0082667D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0" w:name="_GoBack"/>
      <w:bookmarkEnd w:id="0"/>
      <w:r w:rsidRPr="0082667D">
        <w:rPr>
          <w:rFonts w:ascii="Times New Roman" w:hAnsi="Times New Roman" w:cs="Times New Roman"/>
          <w:i/>
          <w:sz w:val="24"/>
          <w:szCs w:val="24"/>
        </w:rPr>
        <w:t>социа</w:t>
      </w:r>
      <w:r w:rsidR="0082667D" w:rsidRPr="0082667D">
        <w:rPr>
          <w:rFonts w:ascii="Times New Roman" w:hAnsi="Times New Roman" w:cs="Times New Roman"/>
          <w:i/>
          <w:sz w:val="24"/>
          <w:szCs w:val="24"/>
        </w:rPr>
        <w:t>льное пособие малоимущим семьям;</w:t>
      </w:r>
    </w:p>
    <w:p w:rsidR="00CF0C70" w:rsidRPr="0082667D" w:rsidRDefault="0082667D" w:rsidP="0082667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="00CF0C70" w:rsidRPr="0082667D">
        <w:rPr>
          <w:rFonts w:ascii="Times New Roman" w:hAnsi="Times New Roman" w:cs="Times New Roman"/>
          <w:i/>
          <w:sz w:val="24"/>
          <w:szCs w:val="24"/>
        </w:rPr>
        <w:t xml:space="preserve"> социальное пособие малоимущим и</w:t>
      </w:r>
      <w:r w:rsidRPr="0082667D">
        <w:rPr>
          <w:rFonts w:ascii="Times New Roman" w:hAnsi="Times New Roman" w:cs="Times New Roman"/>
          <w:i/>
          <w:sz w:val="24"/>
          <w:szCs w:val="24"/>
        </w:rPr>
        <w:t xml:space="preserve">  одиноко проживающим гражданам</w:t>
      </w:r>
    </w:p>
    <w:p w:rsidR="0082667D" w:rsidRPr="0082667D" w:rsidRDefault="0082667D" w:rsidP="0082667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24"/>
        </w:rPr>
      </w:pPr>
      <w:r w:rsidRPr="0082667D">
        <w:rPr>
          <w:rFonts w:ascii="Times New Roman" w:hAnsi="Times New Roman" w:cs="Times New Roman"/>
          <w:sz w:val="40"/>
          <w:szCs w:val="24"/>
        </w:rPr>
        <w:t>______________________________________________</w:t>
      </w:r>
    </w:p>
    <w:p w:rsidR="0082667D" w:rsidRPr="0082667D" w:rsidRDefault="0082667D" w:rsidP="0082667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24"/>
        </w:rPr>
      </w:pPr>
      <w:r w:rsidRPr="0082667D">
        <w:rPr>
          <w:rFonts w:ascii="Times New Roman" w:hAnsi="Times New Roman" w:cs="Times New Roman"/>
          <w:sz w:val="40"/>
          <w:szCs w:val="24"/>
        </w:rPr>
        <w:t>______________________________________________</w:t>
      </w:r>
    </w:p>
    <w:p w:rsidR="0082667D" w:rsidRPr="0082667D" w:rsidRDefault="0082667D" w:rsidP="0082667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24"/>
        </w:rPr>
      </w:pPr>
      <w:r w:rsidRPr="0082667D">
        <w:rPr>
          <w:rFonts w:ascii="Times New Roman" w:hAnsi="Times New Roman" w:cs="Times New Roman"/>
          <w:sz w:val="40"/>
          <w:szCs w:val="24"/>
        </w:rPr>
        <w:t>______________________________________________</w:t>
      </w:r>
    </w:p>
    <w:p w:rsidR="0082667D" w:rsidRPr="0082667D" w:rsidRDefault="0082667D" w:rsidP="0082667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24"/>
        </w:rPr>
      </w:pPr>
      <w:r w:rsidRPr="0082667D">
        <w:rPr>
          <w:rFonts w:ascii="Times New Roman" w:hAnsi="Times New Roman" w:cs="Times New Roman"/>
          <w:sz w:val="40"/>
          <w:szCs w:val="24"/>
        </w:rPr>
        <w:t>______________________________________________</w:t>
      </w:r>
    </w:p>
    <w:p w:rsidR="0082667D" w:rsidRPr="0082667D" w:rsidRDefault="0082667D" w:rsidP="0082667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38C" w:rsidRPr="0082667D" w:rsidRDefault="002D240B" w:rsidP="0082667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67D">
        <w:rPr>
          <w:rFonts w:ascii="Times New Roman" w:hAnsi="Times New Roman" w:cs="Times New Roman"/>
          <w:sz w:val="24"/>
          <w:szCs w:val="24"/>
        </w:rPr>
        <w:tab/>
      </w:r>
      <w:r w:rsidR="001D438C" w:rsidRPr="0082667D">
        <w:rPr>
          <w:rFonts w:ascii="Times New Roman" w:hAnsi="Times New Roman" w:cs="Times New Roman"/>
          <w:sz w:val="24"/>
          <w:szCs w:val="24"/>
        </w:rPr>
        <w:t xml:space="preserve">Вышеуказанные пособия </w:t>
      </w:r>
      <w:r w:rsidR="0082667D" w:rsidRPr="0082667D">
        <w:rPr>
          <w:rFonts w:ascii="Times New Roman" w:hAnsi="Times New Roman" w:cs="Times New Roman"/>
          <w:sz w:val="24"/>
          <w:szCs w:val="24"/>
        </w:rPr>
        <w:t>мне выплачивались</w:t>
      </w:r>
      <w:r w:rsidR="001D438C" w:rsidRPr="0082667D">
        <w:rPr>
          <w:rFonts w:ascii="Times New Roman" w:hAnsi="Times New Roman" w:cs="Times New Roman"/>
          <w:sz w:val="24"/>
          <w:szCs w:val="24"/>
        </w:rPr>
        <w:t xml:space="preserve"> через кредитную организацию</w:t>
      </w:r>
      <w:r w:rsidR="0082667D" w:rsidRPr="0082667D">
        <w:rPr>
          <w:rFonts w:ascii="Times New Roman" w:hAnsi="Times New Roman" w:cs="Times New Roman"/>
          <w:sz w:val="24"/>
          <w:szCs w:val="24"/>
        </w:rPr>
        <w:t>.</w:t>
      </w:r>
    </w:p>
    <w:p w:rsidR="00CF0C70" w:rsidRPr="0082667D" w:rsidRDefault="001D438C" w:rsidP="0082667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67D">
        <w:rPr>
          <w:rFonts w:ascii="Times New Roman" w:hAnsi="Times New Roman" w:cs="Times New Roman"/>
          <w:sz w:val="24"/>
          <w:szCs w:val="24"/>
        </w:rPr>
        <w:tab/>
      </w:r>
      <w:r w:rsidR="00CF0C70" w:rsidRPr="0082667D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CF0C70" w:rsidRPr="0082667D">
        <w:rPr>
          <w:rFonts w:ascii="Times New Roman" w:hAnsi="Times New Roman" w:cs="Times New Roman"/>
          <w:b/>
          <w:sz w:val="24"/>
          <w:szCs w:val="24"/>
        </w:rPr>
        <w:t>изменить способ выплаты</w:t>
      </w:r>
      <w:r w:rsidR="00CF0C70" w:rsidRPr="0082667D">
        <w:rPr>
          <w:rFonts w:ascii="Times New Roman" w:hAnsi="Times New Roman" w:cs="Times New Roman"/>
          <w:sz w:val="24"/>
          <w:szCs w:val="24"/>
        </w:rPr>
        <w:t xml:space="preserve"> по </w:t>
      </w:r>
      <w:r w:rsidR="0082667D" w:rsidRPr="0082667D">
        <w:rPr>
          <w:rFonts w:ascii="Times New Roman" w:hAnsi="Times New Roman" w:cs="Times New Roman"/>
          <w:sz w:val="24"/>
          <w:szCs w:val="24"/>
        </w:rPr>
        <w:t xml:space="preserve">всем </w:t>
      </w:r>
      <w:r w:rsidR="00CF0C70" w:rsidRPr="0082667D">
        <w:rPr>
          <w:rFonts w:ascii="Times New Roman" w:hAnsi="Times New Roman" w:cs="Times New Roman"/>
          <w:sz w:val="24"/>
          <w:szCs w:val="24"/>
        </w:rPr>
        <w:t xml:space="preserve">пособиям </w:t>
      </w:r>
      <w:r w:rsidR="0082667D">
        <w:rPr>
          <w:rFonts w:ascii="Times New Roman" w:hAnsi="Times New Roman" w:cs="Times New Roman"/>
          <w:sz w:val="24"/>
          <w:szCs w:val="24"/>
        </w:rPr>
        <w:t xml:space="preserve">на доставку </w:t>
      </w:r>
      <w:r w:rsidR="0082667D" w:rsidRPr="0082667D">
        <w:rPr>
          <w:rFonts w:ascii="Times New Roman" w:hAnsi="Times New Roman" w:cs="Times New Roman"/>
          <w:sz w:val="24"/>
          <w:szCs w:val="24"/>
        </w:rPr>
        <w:t>почтово</w:t>
      </w:r>
      <w:r w:rsidR="0082667D">
        <w:rPr>
          <w:rFonts w:ascii="Times New Roman" w:hAnsi="Times New Roman" w:cs="Times New Roman"/>
          <w:sz w:val="24"/>
          <w:szCs w:val="24"/>
        </w:rPr>
        <w:t>й</w:t>
      </w:r>
      <w:r w:rsidR="0082667D" w:rsidRPr="0082667D">
        <w:rPr>
          <w:rFonts w:ascii="Times New Roman" w:hAnsi="Times New Roman" w:cs="Times New Roman"/>
          <w:sz w:val="24"/>
          <w:szCs w:val="24"/>
        </w:rPr>
        <w:t xml:space="preserve"> связ</w:t>
      </w:r>
      <w:r w:rsidR="0082667D">
        <w:rPr>
          <w:rFonts w:ascii="Times New Roman" w:hAnsi="Times New Roman" w:cs="Times New Roman"/>
          <w:sz w:val="24"/>
          <w:szCs w:val="24"/>
        </w:rPr>
        <w:t>ью</w:t>
      </w:r>
      <w:r w:rsidR="0082667D" w:rsidRPr="0082667D">
        <w:rPr>
          <w:rFonts w:ascii="Times New Roman" w:hAnsi="Times New Roman" w:cs="Times New Roman"/>
          <w:b/>
          <w:sz w:val="24"/>
          <w:szCs w:val="24"/>
        </w:rPr>
        <w:tab/>
        <w:t xml:space="preserve">Адрес отделения </w:t>
      </w:r>
      <w:r w:rsidRPr="008266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67D">
        <w:rPr>
          <w:rFonts w:ascii="Times New Roman" w:hAnsi="Times New Roman" w:cs="Times New Roman"/>
          <w:b/>
          <w:sz w:val="24"/>
          <w:szCs w:val="24"/>
        </w:rPr>
        <w:t>Почты России</w:t>
      </w:r>
      <w:r w:rsidRPr="0082667D">
        <w:rPr>
          <w:rFonts w:ascii="Times New Roman" w:hAnsi="Times New Roman" w:cs="Times New Roman"/>
          <w:b/>
          <w:sz w:val="24"/>
          <w:szCs w:val="24"/>
        </w:rPr>
        <w:t>.</w:t>
      </w:r>
    </w:p>
    <w:p w:rsidR="0082667D" w:rsidRPr="0082667D" w:rsidRDefault="0082667D" w:rsidP="0082667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67D">
        <w:rPr>
          <w:rFonts w:ascii="Times New Roman" w:hAnsi="Times New Roman" w:cs="Times New Roman"/>
          <w:sz w:val="24"/>
          <w:szCs w:val="24"/>
        </w:rPr>
        <w:t xml:space="preserve">Индекс  </w:t>
      </w:r>
      <w:r w:rsidRPr="008266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40"/>
          <w:szCs w:val="24"/>
        </w:rPr>
        <w:t>____________</w:t>
      </w:r>
    </w:p>
    <w:p w:rsidR="0082667D" w:rsidRPr="0082667D" w:rsidRDefault="0082667D" w:rsidP="0082667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  </w:t>
      </w:r>
      <w:r>
        <w:rPr>
          <w:rFonts w:ascii="Times New Roman" w:hAnsi="Times New Roman" w:cs="Times New Roman"/>
          <w:sz w:val="40"/>
          <w:szCs w:val="24"/>
        </w:rPr>
        <w:t>________________________</w:t>
      </w:r>
    </w:p>
    <w:p w:rsidR="0053254B" w:rsidRPr="0082667D" w:rsidRDefault="0082667D" w:rsidP="0082667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67D">
        <w:rPr>
          <w:rFonts w:ascii="Times New Roman" w:hAnsi="Times New Roman" w:cs="Times New Roman"/>
          <w:sz w:val="24"/>
          <w:szCs w:val="24"/>
        </w:rPr>
        <w:t xml:space="preserve">улица </w:t>
      </w:r>
      <w:r>
        <w:rPr>
          <w:rFonts w:ascii="Times New Roman" w:hAnsi="Times New Roman" w:cs="Times New Roman"/>
          <w:sz w:val="40"/>
          <w:szCs w:val="24"/>
        </w:rPr>
        <w:t>________</w:t>
      </w:r>
      <w:r>
        <w:rPr>
          <w:rFonts w:ascii="Times New Roman" w:hAnsi="Times New Roman" w:cs="Times New Roman"/>
          <w:sz w:val="40"/>
          <w:szCs w:val="24"/>
        </w:rPr>
        <w:t>_________</w:t>
      </w:r>
      <w:r>
        <w:rPr>
          <w:rFonts w:ascii="Times New Roman" w:hAnsi="Times New Roman" w:cs="Times New Roman"/>
          <w:sz w:val="40"/>
          <w:szCs w:val="24"/>
        </w:rPr>
        <w:t>____</w:t>
      </w:r>
      <w:r w:rsidRPr="0082667D">
        <w:rPr>
          <w:rFonts w:ascii="Times New Roman" w:hAnsi="Times New Roman" w:cs="Times New Roman"/>
          <w:sz w:val="24"/>
          <w:szCs w:val="24"/>
        </w:rPr>
        <w:tab/>
        <w:t xml:space="preserve">дом №  </w:t>
      </w:r>
      <w:r w:rsidRPr="008266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40"/>
          <w:szCs w:val="24"/>
        </w:rPr>
        <w:t>__</w:t>
      </w:r>
      <w:r>
        <w:rPr>
          <w:rFonts w:ascii="Times New Roman" w:hAnsi="Times New Roman" w:cs="Times New Roman"/>
          <w:sz w:val="40"/>
          <w:szCs w:val="24"/>
        </w:rPr>
        <w:t>_________</w:t>
      </w:r>
    </w:p>
    <w:p w:rsidR="0082667D" w:rsidRDefault="0082667D" w:rsidP="0082667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67D" w:rsidRPr="0082667D" w:rsidRDefault="0082667D" w:rsidP="0082667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357" w:rsidRPr="0082667D" w:rsidRDefault="0053254B" w:rsidP="0082667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67D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82667D" w:rsidRPr="0082667D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Pr="0082667D">
        <w:rPr>
          <w:rFonts w:ascii="Times New Roman" w:hAnsi="Times New Roman" w:cs="Times New Roman"/>
          <w:sz w:val="24"/>
          <w:szCs w:val="24"/>
        </w:rPr>
        <w:t xml:space="preserve">. </w:t>
      </w:r>
      <w:r w:rsidR="0082667D" w:rsidRPr="0082667D">
        <w:rPr>
          <w:rFonts w:ascii="Times New Roman" w:hAnsi="Times New Roman" w:cs="Times New Roman"/>
          <w:sz w:val="24"/>
          <w:szCs w:val="24"/>
        </w:rPr>
        <w:tab/>
      </w:r>
      <w:r w:rsidR="0082667D" w:rsidRPr="0082667D">
        <w:rPr>
          <w:rFonts w:ascii="Times New Roman" w:hAnsi="Times New Roman" w:cs="Times New Roman"/>
          <w:sz w:val="24"/>
          <w:szCs w:val="24"/>
        </w:rPr>
        <w:tab/>
      </w:r>
      <w:r w:rsidR="0082667D" w:rsidRPr="0082667D">
        <w:rPr>
          <w:rFonts w:ascii="Times New Roman" w:hAnsi="Times New Roman" w:cs="Times New Roman"/>
          <w:sz w:val="24"/>
          <w:szCs w:val="24"/>
        </w:rPr>
        <w:tab/>
      </w:r>
      <w:r w:rsidR="0082667D" w:rsidRPr="0082667D"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82667D" w:rsidRPr="0082667D" w:rsidRDefault="0082667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67D">
        <w:rPr>
          <w:rFonts w:ascii="Times New Roman" w:hAnsi="Times New Roman" w:cs="Times New Roman"/>
          <w:sz w:val="24"/>
          <w:szCs w:val="24"/>
        </w:rPr>
        <w:t>(подпись)</w:t>
      </w:r>
      <w:r w:rsidRPr="0082667D">
        <w:rPr>
          <w:rFonts w:ascii="Times New Roman" w:hAnsi="Times New Roman" w:cs="Times New Roman"/>
          <w:sz w:val="24"/>
          <w:szCs w:val="24"/>
        </w:rPr>
        <w:tab/>
      </w:r>
      <w:r w:rsidRPr="0082667D">
        <w:rPr>
          <w:rFonts w:ascii="Times New Roman" w:hAnsi="Times New Roman" w:cs="Times New Roman"/>
          <w:sz w:val="24"/>
          <w:szCs w:val="24"/>
        </w:rPr>
        <w:tab/>
      </w:r>
      <w:r w:rsidRPr="0082667D">
        <w:rPr>
          <w:rFonts w:ascii="Times New Roman" w:hAnsi="Times New Roman" w:cs="Times New Roman"/>
          <w:sz w:val="24"/>
          <w:szCs w:val="24"/>
        </w:rPr>
        <w:tab/>
        <w:t>(фамилия, инициалы)</w:t>
      </w:r>
      <w:r w:rsidRPr="0082667D">
        <w:rPr>
          <w:rFonts w:ascii="Times New Roman" w:hAnsi="Times New Roman" w:cs="Times New Roman"/>
          <w:sz w:val="24"/>
          <w:szCs w:val="24"/>
        </w:rPr>
        <w:tab/>
      </w:r>
      <w:r w:rsidRPr="0082667D">
        <w:rPr>
          <w:rFonts w:ascii="Times New Roman" w:hAnsi="Times New Roman" w:cs="Times New Roman"/>
          <w:sz w:val="24"/>
          <w:szCs w:val="24"/>
        </w:rPr>
        <w:tab/>
      </w:r>
      <w:r w:rsidRPr="0082667D">
        <w:rPr>
          <w:rFonts w:ascii="Times New Roman" w:hAnsi="Times New Roman" w:cs="Times New Roman"/>
          <w:sz w:val="24"/>
          <w:szCs w:val="24"/>
        </w:rPr>
        <w:tab/>
      </w:r>
      <w:r w:rsidRPr="0082667D">
        <w:rPr>
          <w:rFonts w:ascii="Times New Roman" w:hAnsi="Times New Roman" w:cs="Times New Roman"/>
          <w:sz w:val="24"/>
          <w:szCs w:val="24"/>
        </w:rPr>
        <w:tab/>
      </w:r>
      <w:r w:rsidRPr="0082667D">
        <w:rPr>
          <w:rFonts w:ascii="Times New Roman" w:hAnsi="Times New Roman" w:cs="Times New Roman"/>
          <w:sz w:val="24"/>
          <w:szCs w:val="24"/>
        </w:rPr>
        <w:tab/>
      </w:r>
      <w:r w:rsidRPr="0082667D">
        <w:rPr>
          <w:rFonts w:ascii="Times New Roman" w:hAnsi="Times New Roman" w:cs="Times New Roman"/>
          <w:sz w:val="24"/>
          <w:szCs w:val="24"/>
        </w:rPr>
        <w:tab/>
        <w:t>(дата)</w:t>
      </w:r>
    </w:p>
    <w:sectPr w:rsidR="0082667D" w:rsidRPr="0082667D" w:rsidSect="00896601">
      <w:footerReference w:type="default" r:id="rId9"/>
      <w:pgSz w:w="11906" w:h="16838"/>
      <w:pgMar w:top="73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084" w:rsidRDefault="00B55084" w:rsidP="004D229B">
      <w:pPr>
        <w:spacing w:after="0" w:line="240" w:lineRule="auto"/>
      </w:pPr>
      <w:r>
        <w:separator/>
      </w:r>
    </w:p>
  </w:endnote>
  <w:endnote w:type="continuationSeparator" w:id="0">
    <w:p w:rsidR="00B55084" w:rsidRDefault="00B55084" w:rsidP="004D2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7F0" w:rsidRDefault="006F27F0">
    <w:pPr>
      <w:pStyle w:val="a7"/>
      <w:jc w:val="right"/>
    </w:pPr>
  </w:p>
  <w:p w:rsidR="006F27F0" w:rsidRDefault="006F27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084" w:rsidRDefault="00B55084" w:rsidP="004D229B">
      <w:pPr>
        <w:spacing w:after="0" w:line="240" w:lineRule="auto"/>
      </w:pPr>
      <w:r>
        <w:separator/>
      </w:r>
    </w:p>
  </w:footnote>
  <w:footnote w:type="continuationSeparator" w:id="0">
    <w:p w:rsidR="00B55084" w:rsidRDefault="00B55084" w:rsidP="004D2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B5522"/>
    <w:multiLevelType w:val="hybridMultilevel"/>
    <w:tmpl w:val="8BDAB054"/>
    <w:lvl w:ilvl="0" w:tplc="0B065EA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080E1C"/>
    <w:multiLevelType w:val="hybridMultilevel"/>
    <w:tmpl w:val="9F1C6218"/>
    <w:lvl w:ilvl="0" w:tplc="A8E04D30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B119DC"/>
    <w:multiLevelType w:val="hybridMultilevel"/>
    <w:tmpl w:val="7A905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2BA0"/>
    <w:multiLevelType w:val="hybridMultilevel"/>
    <w:tmpl w:val="674077E4"/>
    <w:lvl w:ilvl="0" w:tplc="55F8A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5732FE"/>
    <w:multiLevelType w:val="hybridMultilevel"/>
    <w:tmpl w:val="CCAA1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861AA"/>
    <w:multiLevelType w:val="hybridMultilevel"/>
    <w:tmpl w:val="87D6B820"/>
    <w:lvl w:ilvl="0" w:tplc="3C1A0BBA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1F577352"/>
    <w:multiLevelType w:val="hybridMultilevel"/>
    <w:tmpl w:val="ADF4D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851DB"/>
    <w:multiLevelType w:val="hybridMultilevel"/>
    <w:tmpl w:val="98F6B20E"/>
    <w:lvl w:ilvl="0" w:tplc="041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8">
    <w:nsid w:val="2456426E"/>
    <w:multiLevelType w:val="hybridMultilevel"/>
    <w:tmpl w:val="4E50E36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A2751C7"/>
    <w:multiLevelType w:val="hybridMultilevel"/>
    <w:tmpl w:val="1F3238B2"/>
    <w:lvl w:ilvl="0" w:tplc="6582C4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E537481"/>
    <w:multiLevelType w:val="hybridMultilevel"/>
    <w:tmpl w:val="9D82F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A7EEC"/>
    <w:multiLevelType w:val="hybridMultilevel"/>
    <w:tmpl w:val="02A24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A40BA"/>
    <w:multiLevelType w:val="hybridMultilevel"/>
    <w:tmpl w:val="70BC3AD4"/>
    <w:lvl w:ilvl="0" w:tplc="4888E5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8F2A9D"/>
    <w:multiLevelType w:val="hybridMultilevel"/>
    <w:tmpl w:val="2A5696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4862D1D"/>
    <w:multiLevelType w:val="hybridMultilevel"/>
    <w:tmpl w:val="DD36240C"/>
    <w:lvl w:ilvl="0" w:tplc="07AEF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81E01F9"/>
    <w:multiLevelType w:val="hybridMultilevel"/>
    <w:tmpl w:val="CC3EE25E"/>
    <w:lvl w:ilvl="0" w:tplc="B164D2D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56668A"/>
    <w:multiLevelType w:val="hybridMultilevel"/>
    <w:tmpl w:val="0D12F126"/>
    <w:lvl w:ilvl="0" w:tplc="7AD01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05305E"/>
    <w:multiLevelType w:val="hybridMultilevel"/>
    <w:tmpl w:val="B224C04A"/>
    <w:lvl w:ilvl="0" w:tplc="5302F544">
      <w:start w:val="1"/>
      <w:numFmt w:val="decimal"/>
      <w:lvlText w:val="%1."/>
      <w:lvlJc w:val="left"/>
      <w:pPr>
        <w:ind w:left="46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334" w:hanging="360"/>
      </w:pPr>
    </w:lvl>
    <w:lvl w:ilvl="2" w:tplc="0419001B" w:tentative="1">
      <w:start w:val="1"/>
      <w:numFmt w:val="lowerRoman"/>
      <w:lvlText w:val="%3."/>
      <w:lvlJc w:val="right"/>
      <w:pPr>
        <w:ind w:left="6054" w:hanging="180"/>
      </w:pPr>
    </w:lvl>
    <w:lvl w:ilvl="3" w:tplc="0419000F" w:tentative="1">
      <w:start w:val="1"/>
      <w:numFmt w:val="decimal"/>
      <w:lvlText w:val="%4."/>
      <w:lvlJc w:val="left"/>
      <w:pPr>
        <w:ind w:left="6774" w:hanging="360"/>
      </w:pPr>
    </w:lvl>
    <w:lvl w:ilvl="4" w:tplc="04190019" w:tentative="1">
      <w:start w:val="1"/>
      <w:numFmt w:val="lowerLetter"/>
      <w:lvlText w:val="%5."/>
      <w:lvlJc w:val="left"/>
      <w:pPr>
        <w:ind w:left="7494" w:hanging="360"/>
      </w:pPr>
    </w:lvl>
    <w:lvl w:ilvl="5" w:tplc="0419001B" w:tentative="1">
      <w:start w:val="1"/>
      <w:numFmt w:val="lowerRoman"/>
      <w:lvlText w:val="%6."/>
      <w:lvlJc w:val="right"/>
      <w:pPr>
        <w:ind w:left="8214" w:hanging="180"/>
      </w:pPr>
    </w:lvl>
    <w:lvl w:ilvl="6" w:tplc="0419000F" w:tentative="1">
      <w:start w:val="1"/>
      <w:numFmt w:val="decimal"/>
      <w:lvlText w:val="%7."/>
      <w:lvlJc w:val="left"/>
      <w:pPr>
        <w:ind w:left="8934" w:hanging="360"/>
      </w:pPr>
    </w:lvl>
    <w:lvl w:ilvl="7" w:tplc="04190019" w:tentative="1">
      <w:start w:val="1"/>
      <w:numFmt w:val="lowerLetter"/>
      <w:lvlText w:val="%8."/>
      <w:lvlJc w:val="left"/>
      <w:pPr>
        <w:ind w:left="9654" w:hanging="360"/>
      </w:pPr>
    </w:lvl>
    <w:lvl w:ilvl="8" w:tplc="0419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18">
    <w:nsid w:val="7B3E41E6"/>
    <w:multiLevelType w:val="hybridMultilevel"/>
    <w:tmpl w:val="A38C9F14"/>
    <w:lvl w:ilvl="0" w:tplc="5CBAB8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5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8"/>
  </w:num>
  <w:num w:numId="11">
    <w:abstractNumId w:val="14"/>
  </w:num>
  <w:num w:numId="12">
    <w:abstractNumId w:val="6"/>
  </w:num>
  <w:num w:numId="13">
    <w:abstractNumId w:val="17"/>
  </w:num>
  <w:num w:numId="14">
    <w:abstractNumId w:val="7"/>
  </w:num>
  <w:num w:numId="15">
    <w:abstractNumId w:val="8"/>
  </w:num>
  <w:num w:numId="16">
    <w:abstractNumId w:val="12"/>
  </w:num>
  <w:num w:numId="17">
    <w:abstractNumId w:val="2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EFD"/>
    <w:rsid w:val="00003B7D"/>
    <w:rsid w:val="00006553"/>
    <w:rsid w:val="00007023"/>
    <w:rsid w:val="000174EE"/>
    <w:rsid w:val="0003200E"/>
    <w:rsid w:val="00033438"/>
    <w:rsid w:val="000337C8"/>
    <w:rsid w:val="000352B5"/>
    <w:rsid w:val="00040F4B"/>
    <w:rsid w:val="00042851"/>
    <w:rsid w:val="00046F80"/>
    <w:rsid w:val="00052B3B"/>
    <w:rsid w:val="00055C89"/>
    <w:rsid w:val="00056D1E"/>
    <w:rsid w:val="000704CE"/>
    <w:rsid w:val="00070EA6"/>
    <w:rsid w:val="000770E2"/>
    <w:rsid w:val="00092A9D"/>
    <w:rsid w:val="000A3836"/>
    <w:rsid w:val="000A557A"/>
    <w:rsid w:val="000A5C4D"/>
    <w:rsid w:val="000B05B0"/>
    <w:rsid w:val="000B674C"/>
    <w:rsid w:val="000C0980"/>
    <w:rsid w:val="000C355F"/>
    <w:rsid w:val="000C4AF9"/>
    <w:rsid w:val="000C6E43"/>
    <w:rsid w:val="000C7A34"/>
    <w:rsid w:val="000D6643"/>
    <w:rsid w:val="000E27FA"/>
    <w:rsid w:val="000E6147"/>
    <w:rsid w:val="000F18D5"/>
    <w:rsid w:val="000F47D5"/>
    <w:rsid w:val="000F48B5"/>
    <w:rsid w:val="000F768F"/>
    <w:rsid w:val="00112FFF"/>
    <w:rsid w:val="00117A93"/>
    <w:rsid w:val="00120870"/>
    <w:rsid w:val="0012206F"/>
    <w:rsid w:val="00122452"/>
    <w:rsid w:val="00123935"/>
    <w:rsid w:val="0013043F"/>
    <w:rsid w:val="00134564"/>
    <w:rsid w:val="00141436"/>
    <w:rsid w:val="0014201E"/>
    <w:rsid w:val="00144367"/>
    <w:rsid w:val="00145BA5"/>
    <w:rsid w:val="00153F34"/>
    <w:rsid w:val="00155D32"/>
    <w:rsid w:val="00156976"/>
    <w:rsid w:val="001575A0"/>
    <w:rsid w:val="00163185"/>
    <w:rsid w:val="001637A2"/>
    <w:rsid w:val="00163C34"/>
    <w:rsid w:val="0017099D"/>
    <w:rsid w:val="00170EA6"/>
    <w:rsid w:val="00171CD3"/>
    <w:rsid w:val="001730FB"/>
    <w:rsid w:val="0017700A"/>
    <w:rsid w:val="00181E0F"/>
    <w:rsid w:val="00186132"/>
    <w:rsid w:val="00191AFF"/>
    <w:rsid w:val="00192046"/>
    <w:rsid w:val="001945D1"/>
    <w:rsid w:val="001959CC"/>
    <w:rsid w:val="001A3B76"/>
    <w:rsid w:val="001A7329"/>
    <w:rsid w:val="001A7C6C"/>
    <w:rsid w:val="001B4144"/>
    <w:rsid w:val="001C150A"/>
    <w:rsid w:val="001C3E72"/>
    <w:rsid w:val="001D0950"/>
    <w:rsid w:val="001D0B20"/>
    <w:rsid w:val="001D141E"/>
    <w:rsid w:val="001D1CD2"/>
    <w:rsid w:val="001D438C"/>
    <w:rsid w:val="001D4DB9"/>
    <w:rsid w:val="001E253D"/>
    <w:rsid w:val="001F1F02"/>
    <w:rsid w:val="001F5AC0"/>
    <w:rsid w:val="001F7814"/>
    <w:rsid w:val="002009A9"/>
    <w:rsid w:val="00200ABC"/>
    <w:rsid w:val="00203E3A"/>
    <w:rsid w:val="002043B5"/>
    <w:rsid w:val="00204B32"/>
    <w:rsid w:val="00212823"/>
    <w:rsid w:val="002163DF"/>
    <w:rsid w:val="002179B0"/>
    <w:rsid w:val="002300A6"/>
    <w:rsid w:val="00236F91"/>
    <w:rsid w:val="00246AE2"/>
    <w:rsid w:val="00251682"/>
    <w:rsid w:val="00256750"/>
    <w:rsid w:val="002577E3"/>
    <w:rsid w:val="00273397"/>
    <w:rsid w:val="0027404F"/>
    <w:rsid w:val="0027534B"/>
    <w:rsid w:val="002753A1"/>
    <w:rsid w:val="00277A22"/>
    <w:rsid w:val="00280153"/>
    <w:rsid w:val="00290CAF"/>
    <w:rsid w:val="00290E9C"/>
    <w:rsid w:val="00292903"/>
    <w:rsid w:val="00294BDF"/>
    <w:rsid w:val="00297B64"/>
    <w:rsid w:val="002A45E4"/>
    <w:rsid w:val="002B1B18"/>
    <w:rsid w:val="002C4EAB"/>
    <w:rsid w:val="002C65D5"/>
    <w:rsid w:val="002C741F"/>
    <w:rsid w:val="002D065B"/>
    <w:rsid w:val="002D0D3C"/>
    <w:rsid w:val="002D240B"/>
    <w:rsid w:val="002D269A"/>
    <w:rsid w:val="002D2E2F"/>
    <w:rsid w:val="002D5E52"/>
    <w:rsid w:val="002E22C1"/>
    <w:rsid w:val="002E6DD6"/>
    <w:rsid w:val="002F6C86"/>
    <w:rsid w:val="002F7808"/>
    <w:rsid w:val="0030015B"/>
    <w:rsid w:val="003002CE"/>
    <w:rsid w:val="00310FEA"/>
    <w:rsid w:val="00321037"/>
    <w:rsid w:val="00321C81"/>
    <w:rsid w:val="00327431"/>
    <w:rsid w:val="00331A71"/>
    <w:rsid w:val="00336DE1"/>
    <w:rsid w:val="00351C68"/>
    <w:rsid w:val="00353153"/>
    <w:rsid w:val="00354D3D"/>
    <w:rsid w:val="00362981"/>
    <w:rsid w:val="00362E0F"/>
    <w:rsid w:val="003670AC"/>
    <w:rsid w:val="00373C72"/>
    <w:rsid w:val="003746B7"/>
    <w:rsid w:val="003868C9"/>
    <w:rsid w:val="003930E2"/>
    <w:rsid w:val="00394381"/>
    <w:rsid w:val="003A5430"/>
    <w:rsid w:val="003B6874"/>
    <w:rsid w:val="003C38EC"/>
    <w:rsid w:val="003D2822"/>
    <w:rsid w:val="003E11C3"/>
    <w:rsid w:val="003E2F27"/>
    <w:rsid w:val="003E4FC3"/>
    <w:rsid w:val="003E67DA"/>
    <w:rsid w:val="003F1D8D"/>
    <w:rsid w:val="003F5B91"/>
    <w:rsid w:val="003F7734"/>
    <w:rsid w:val="004000B0"/>
    <w:rsid w:val="00406ED3"/>
    <w:rsid w:val="00413586"/>
    <w:rsid w:val="0041492D"/>
    <w:rsid w:val="0041539C"/>
    <w:rsid w:val="00420015"/>
    <w:rsid w:val="0042013B"/>
    <w:rsid w:val="00424534"/>
    <w:rsid w:val="00425CA8"/>
    <w:rsid w:val="0043288C"/>
    <w:rsid w:val="00435BB8"/>
    <w:rsid w:val="004376B5"/>
    <w:rsid w:val="00440255"/>
    <w:rsid w:val="0044206D"/>
    <w:rsid w:val="004421F5"/>
    <w:rsid w:val="004436C2"/>
    <w:rsid w:val="00464633"/>
    <w:rsid w:val="00470AE0"/>
    <w:rsid w:val="00474BD8"/>
    <w:rsid w:val="00487551"/>
    <w:rsid w:val="00487566"/>
    <w:rsid w:val="00490F8C"/>
    <w:rsid w:val="00491019"/>
    <w:rsid w:val="0049137E"/>
    <w:rsid w:val="004942FC"/>
    <w:rsid w:val="004B0E73"/>
    <w:rsid w:val="004C0BED"/>
    <w:rsid w:val="004C7D3B"/>
    <w:rsid w:val="004C7FB1"/>
    <w:rsid w:val="004D0187"/>
    <w:rsid w:val="004D229B"/>
    <w:rsid w:val="004D5F97"/>
    <w:rsid w:val="004D68E0"/>
    <w:rsid w:val="004E1CA2"/>
    <w:rsid w:val="004E6306"/>
    <w:rsid w:val="004F522A"/>
    <w:rsid w:val="004F64E8"/>
    <w:rsid w:val="00502605"/>
    <w:rsid w:val="00506C5A"/>
    <w:rsid w:val="00516DB6"/>
    <w:rsid w:val="00516FBD"/>
    <w:rsid w:val="005203FF"/>
    <w:rsid w:val="00521C95"/>
    <w:rsid w:val="0053254B"/>
    <w:rsid w:val="00533961"/>
    <w:rsid w:val="00534CAA"/>
    <w:rsid w:val="005350DB"/>
    <w:rsid w:val="00535885"/>
    <w:rsid w:val="0054220A"/>
    <w:rsid w:val="005447AC"/>
    <w:rsid w:val="00551D79"/>
    <w:rsid w:val="00563D9E"/>
    <w:rsid w:val="0056597F"/>
    <w:rsid w:val="00584A7D"/>
    <w:rsid w:val="00593C34"/>
    <w:rsid w:val="005946DB"/>
    <w:rsid w:val="00596063"/>
    <w:rsid w:val="005A2CD2"/>
    <w:rsid w:val="005A5929"/>
    <w:rsid w:val="005A7029"/>
    <w:rsid w:val="005A7337"/>
    <w:rsid w:val="005B4076"/>
    <w:rsid w:val="005B6065"/>
    <w:rsid w:val="005C10BD"/>
    <w:rsid w:val="005C4586"/>
    <w:rsid w:val="005C78E4"/>
    <w:rsid w:val="005D0BC0"/>
    <w:rsid w:val="005D2225"/>
    <w:rsid w:val="005D4DD1"/>
    <w:rsid w:val="005E21B8"/>
    <w:rsid w:val="005E484A"/>
    <w:rsid w:val="005E5BA1"/>
    <w:rsid w:val="005E7918"/>
    <w:rsid w:val="005F0068"/>
    <w:rsid w:val="005F360A"/>
    <w:rsid w:val="00600A78"/>
    <w:rsid w:val="00601965"/>
    <w:rsid w:val="00603FDA"/>
    <w:rsid w:val="00613718"/>
    <w:rsid w:val="0061420C"/>
    <w:rsid w:val="0061678F"/>
    <w:rsid w:val="00616AA4"/>
    <w:rsid w:val="00626F82"/>
    <w:rsid w:val="00630AEC"/>
    <w:rsid w:val="00632BB2"/>
    <w:rsid w:val="006351A8"/>
    <w:rsid w:val="00646989"/>
    <w:rsid w:val="006469C3"/>
    <w:rsid w:val="00647F91"/>
    <w:rsid w:val="00653A52"/>
    <w:rsid w:val="00655DC1"/>
    <w:rsid w:val="006622F8"/>
    <w:rsid w:val="00663047"/>
    <w:rsid w:val="00663357"/>
    <w:rsid w:val="00666006"/>
    <w:rsid w:val="00666D5C"/>
    <w:rsid w:val="00672919"/>
    <w:rsid w:val="00672E9D"/>
    <w:rsid w:val="00673401"/>
    <w:rsid w:val="00675123"/>
    <w:rsid w:val="00681BC4"/>
    <w:rsid w:val="00685815"/>
    <w:rsid w:val="006866CB"/>
    <w:rsid w:val="006928A7"/>
    <w:rsid w:val="006929F0"/>
    <w:rsid w:val="00695143"/>
    <w:rsid w:val="00696291"/>
    <w:rsid w:val="006A0495"/>
    <w:rsid w:val="006A635A"/>
    <w:rsid w:val="006B2A91"/>
    <w:rsid w:val="006C4940"/>
    <w:rsid w:val="006C6AB3"/>
    <w:rsid w:val="006C6DBF"/>
    <w:rsid w:val="006C77F0"/>
    <w:rsid w:val="006C7906"/>
    <w:rsid w:val="006D2C7A"/>
    <w:rsid w:val="006D4A17"/>
    <w:rsid w:val="006E585A"/>
    <w:rsid w:val="006E6721"/>
    <w:rsid w:val="006F27F0"/>
    <w:rsid w:val="006F7936"/>
    <w:rsid w:val="00711996"/>
    <w:rsid w:val="007213FC"/>
    <w:rsid w:val="00725BDD"/>
    <w:rsid w:val="007268E8"/>
    <w:rsid w:val="00741231"/>
    <w:rsid w:val="007511D6"/>
    <w:rsid w:val="0076385A"/>
    <w:rsid w:val="00767DB4"/>
    <w:rsid w:val="007718C9"/>
    <w:rsid w:val="007A3145"/>
    <w:rsid w:val="007A7DE3"/>
    <w:rsid w:val="007B063E"/>
    <w:rsid w:val="007C0E48"/>
    <w:rsid w:val="007C1FA5"/>
    <w:rsid w:val="007C742D"/>
    <w:rsid w:val="007C7F6B"/>
    <w:rsid w:val="007D2F30"/>
    <w:rsid w:val="007E66B9"/>
    <w:rsid w:val="007F15FE"/>
    <w:rsid w:val="007F757C"/>
    <w:rsid w:val="00800D66"/>
    <w:rsid w:val="00807D6D"/>
    <w:rsid w:val="008118A2"/>
    <w:rsid w:val="00816434"/>
    <w:rsid w:val="00820800"/>
    <w:rsid w:val="00821329"/>
    <w:rsid w:val="00821F48"/>
    <w:rsid w:val="008238A9"/>
    <w:rsid w:val="0082667D"/>
    <w:rsid w:val="008267CB"/>
    <w:rsid w:val="00830770"/>
    <w:rsid w:val="00831683"/>
    <w:rsid w:val="00832492"/>
    <w:rsid w:val="008354EA"/>
    <w:rsid w:val="008455B3"/>
    <w:rsid w:val="0086138F"/>
    <w:rsid w:val="008615B7"/>
    <w:rsid w:val="00862617"/>
    <w:rsid w:val="008718E6"/>
    <w:rsid w:val="00871986"/>
    <w:rsid w:val="00874ABF"/>
    <w:rsid w:val="00885D39"/>
    <w:rsid w:val="00885F50"/>
    <w:rsid w:val="0088683E"/>
    <w:rsid w:val="00891CC5"/>
    <w:rsid w:val="00896601"/>
    <w:rsid w:val="008A205D"/>
    <w:rsid w:val="008A4ECC"/>
    <w:rsid w:val="008A5728"/>
    <w:rsid w:val="008B1805"/>
    <w:rsid w:val="008B3300"/>
    <w:rsid w:val="008C3B97"/>
    <w:rsid w:val="008C6293"/>
    <w:rsid w:val="008C6AF2"/>
    <w:rsid w:val="008D1931"/>
    <w:rsid w:val="008D42DE"/>
    <w:rsid w:val="008D7335"/>
    <w:rsid w:val="008E564B"/>
    <w:rsid w:val="008E6419"/>
    <w:rsid w:val="008E6AE6"/>
    <w:rsid w:val="008F1A54"/>
    <w:rsid w:val="008F25FE"/>
    <w:rsid w:val="008F2FB1"/>
    <w:rsid w:val="008F400E"/>
    <w:rsid w:val="0090722C"/>
    <w:rsid w:val="00914FD1"/>
    <w:rsid w:val="00917DDA"/>
    <w:rsid w:val="009242E6"/>
    <w:rsid w:val="00930A88"/>
    <w:rsid w:val="00931F71"/>
    <w:rsid w:val="00932839"/>
    <w:rsid w:val="00937C77"/>
    <w:rsid w:val="0094094B"/>
    <w:rsid w:val="009457C6"/>
    <w:rsid w:val="00952BF8"/>
    <w:rsid w:val="009546A2"/>
    <w:rsid w:val="009671A7"/>
    <w:rsid w:val="009678D4"/>
    <w:rsid w:val="00976643"/>
    <w:rsid w:val="00980863"/>
    <w:rsid w:val="00980D75"/>
    <w:rsid w:val="00986337"/>
    <w:rsid w:val="00991338"/>
    <w:rsid w:val="009925BF"/>
    <w:rsid w:val="00994C67"/>
    <w:rsid w:val="009955EE"/>
    <w:rsid w:val="00996C3E"/>
    <w:rsid w:val="00997156"/>
    <w:rsid w:val="009A2E01"/>
    <w:rsid w:val="009A324C"/>
    <w:rsid w:val="009A4A21"/>
    <w:rsid w:val="009A5565"/>
    <w:rsid w:val="009A643A"/>
    <w:rsid w:val="009B1D4E"/>
    <w:rsid w:val="009B67F6"/>
    <w:rsid w:val="009B7A64"/>
    <w:rsid w:val="009C053F"/>
    <w:rsid w:val="009C43E4"/>
    <w:rsid w:val="009D2632"/>
    <w:rsid w:val="009D4CC4"/>
    <w:rsid w:val="009F4266"/>
    <w:rsid w:val="009F4476"/>
    <w:rsid w:val="00A016B2"/>
    <w:rsid w:val="00A10E40"/>
    <w:rsid w:val="00A11B57"/>
    <w:rsid w:val="00A24AB4"/>
    <w:rsid w:val="00A26BFF"/>
    <w:rsid w:val="00A3067D"/>
    <w:rsid w:val="00A33E85"/>
    <w:rsid w:val="00A34455"/>
    <w:rsid w:val="00A42BE9"/>
    <w:rsid w:val="00A46D8F"/>
    <w:rsid w:val="00A4789C"/>
    <w:rsid w:val="00A51048"/>
    <w:rsid w:val="00A519EF"/>
    <w:rsid w:val="00A5283B"/>
    <w:rsid w:val="00A63738"/>
    <w:rsid w:val="00A71329"/>
    <w:rsid w:val="00A74FDF"/>
    <w:rsid w:val="00A76B5E"/>
    <w:rsid w:val="00A84D76"/>
    <w:rsid w:val="00A84D8D"/>
    <w:rsid w:val="00A84ED2"/>
    <w:rsid w:val="00A86C23"/>
    <w:rsid w:val="00A9670E"/>
    <w:rsid w:val="00AA4F78"/>
    <w:rsid w:val="00AA5E9D"/>
    <w:rsid w:val="00AA6D23"/>
    <w:rsid w:val="00AA6EE0"/>
    <w:rsid w:val="00AB69A2"/>
    <w:rsid w:val="00AD4699"/>
    <w:rsid w:val="00AD646D"/>
    <w:rsid w:val="00AE300A"/>
    <w:rsid w:val="00AF1E7E"/>
    <w:rsid w:val="00AF2256"/>
    <w:rsid w:val="00AF4344"/>
    <w:rsid w:val="00B013C1"/>
    <w:rsid w:val="00B11E77"/>
    <w:rsid w:val="00B121E7"/>
    <w:rsid w:val="00B13401"/>
    <w:rsid w:val="00B13431"/>
    <w:rsid w:val="00B306B7"/>
    <w:rsid w:val="00B32F5F"/>
    <w:rsid w:val="00B3514C"/>
    <w:rsid w:val="00B47CC3"/>
    <w:rsid w:val="00B522FF"/>
    <w:rsid w:val="00B5312A"/>
    <w:rsid w:val="00B55084"/>
    <w:rsid w:val="00B6056D"/>
    <w:rsid w:val="00B74E85"/>
    <w:rsid w:val="00B755A9"/>
    <w:rsid w:val="00B767D5"/>
    <w:rsid w:val="00B80D7B"/>
    <w:rsid w:val="00B878A7"/>
    <w:rsid w:val="00B95DF8"/>
    <w:rsid w:val="00B97C6E"/>
    <w:rsid w:val="00BA7A73"/>
    <w:rsid w:val="00BB30F3"/>
    <w:rsid w:val="00BD359E"/>
    <w:rsid w:val="00BD5393"/>
    <w:rsid w:val="00BD5D1A"/>
    <w:rsid w:val="00BE2178"/>
    <w:rsid w:val="00BE305E"/>
    <w:rsid w:val="00BE7744"/>
    <w:rsid w:val="00BF1E98"/>
    <w:rsid w:val="00BF2664"/>
    <w:rsid w:val="00BF36E9"/>
    <w:rsid w:val="00BF566D"/>
    <w:rsid w:val="00BF5713"/>
    <w:rsid w:val="00C032F2"/>
    <w:rsid w:val="00C139D2"/>
    <w:rsid w:val="00C15D33"/>
    <w:rsid w:val="00C202C1"/>
    <w:rsid w:val="00C21E17"/>
    <w:rsid w:val="00C247D0"/>
    <w:rsid w:val="00C2674B"/>
    <w:rsid w:val="00C31496"/>
    <w:rsid w:val="00C324CE"/>
    <w:rsid w:val="00C32807"/>
    <w:rsid w:val="00C368FA"/>
    <w:rsid w:val="00C43719"/>
    <w:rsid w:val="00C53AE0"/>
    <w:rsid w:val="00C576B7"/>
    <w:rsid w:val="00C6164E"/>
    <w:rsid w:val="00C642B8"/>
    <w:rsid w:val="00C64BED"/>
    <w:rsid w:val="00C71579"/>
    <w:rsid w:val="00C74F7F"/>
    <w:rsid w:val="00C76D31"/>
    <w:rsid w:val="00C81A85"/>
    <w:rsid w:val="00C82339"/>
    <w:rsid w:val="00C82362"/>
    <w:rsid w:val="00C859C9"/>
    <w:rsid w:val="00C85C62"/>
    <w:rsid w:val="00C909E9"/>
    <w:rsid w:val="00C90E27"/>
    <w:rsid w:val="00C9622F"/>
    <w:rsid w:val="00C971AB"/>
    <w:rsid w:val="00C97433"/>
    <w:rsid w:val="00CB543D"/>
    <w:rsid w:val="00CB7B47"/>
    <w:rsid w:val="00CC7999"/>
    <w:rsid w:val="00CD28A4"/>
    <w:rsid w:val="00CD5504"/>
    <w:rsid w:val="00CF0C70"/>
    <w:rsid w:val="00CF2BBB"/>
    <w:rsid w:val="00CF5AA8"/>
    <w:rsid w:val="00CF5BF6"/>
    <w:rsid w:val="00CF6715"/>
    <w:rsid w:val="00CF6C58"/>
    <w:rsid w:val="00D00071"/>
    <w:rsid w:val="00D00395"/>
    <w:rsid w:val="00D156F9"/>
    <w:rsid w:val="00D15B85"/>
    <w:rsid w:val="00D16451"/>
    <w:rsid w:val="00D20228"/>
    <w:rsid w:val="00D243AD"/>
    <w:rsid w:val="00D35971"/>
    <w:rsid w:val="00D37E36"/>
    <w:rsid w:val="00D37E70"/>
    <w:rsid w:val="00D37EBD"/>
    <w:rsid w:val="00D53503"/>
    <w:rsid w:val="00D6679B"/>
    <w:rsid w:val="00D75FC5"/>
    <w:rsid w:val="00D77968"/>
    <w:rsid w:val="00D95CBB"/>
    <w:rsid w:val="00D97380"/>
    <w:rsid w:val="00DA5F12"/>
    <w:rsid w:val="00DA6816"/>
    <w:rsid w:val="00DB03BF"/>
    <w:rsid w:val="00DB0603"/>
    <w:rsid w:val="00DB4256"/>
    <w:rsid w:val="00DC34CD"/>
    <w:rsid w:val="00DC576D"/>
    <w:rsid w:val="00DD1B27"/>
    <w:rsid w:val="00DD4F0E"/>
    <w:rsid w:val="00DD77BD"/>
    <w:rsid w:val="00DE26BE"/>
    <w:rsid w:val="00DE51EF"/>
    <w:rsid w:val="00DF1C61"/>
    <w:rsid w:val="00DF206F"/>
    <w:rsid w:val="00DF2293"/>
    <w:rsid w:val="00DF6CDA"/>
    <w:rsid w:val="00E1004F"/>
    <w:rsid w:val="00E11DB0"/>
    <w:rsid w:val="00E14A8A"/>
    <w:rsid w:val="00E26AFE"/>
    <w:rsid w:val="00E34FA0"/>
    <w:rsid w:val="00E4126D"/>
    <w:rsid w:val="00E440B7"/>
    <w:rsid w:val="00E45BE6"/>
    <w:rsid w:val="00E55E9F"/>
    <w:rsid w:val="00E56F0C"/>
    <w:rsid w:val="00E578F0"/>
    <w:rsid w:val="00E6286A"/>
    <w:rsid w:val="00E71784"/>
    <w:rsid w:val="00E77CEE"/>
    <w:rsid w:val="00E84D9A"/>
    <w:rsid w:val="00E86BAF"/>
    <w:rsid w:val="00E86E7C"/>
    <w:rsid w:val="00E96AF6"/>
    <w:rsid w:val="00E96EFD"/>
    <w:rsid w:val="00E9783A"/>
    <w:rsid w:val="00EA08DD"/>
    <w:rsid w:val="00EA52CF"/>
    <w:rsid w:val="00EA5CF0"/>
    <w:rsid w:val="00EB2648"/>
    <w:rsid w:val="00EB4205"/>
    <w:rsid w:val="00EB6680"/>
    <w:rsid w:val="00EC278C"/>
    <w:rsid w:val="00EC2A36"/>
    <w:rsid w:val="00EC3289"/>
    <w:rsid w:val="00EC3CF7"/>
    <w:rsid w:val="00EC417E"/>
    <w:rsid w:val="00EC6853"/>
    <w:rsid w:val="00ED2A2C"/>
    <w:rsid w:val="00ED3EC0"/>
    <w:rsid w:val="00EE5524"/>
    <w:rsid w:val="00EE7100"/>
    <w:rsid w:val="00EE7FEA"/>
    <w:rsid w:val="00EF6FEE"/>
    <w:rsid w:val="00F0390D"/>
    <w:rsid w:val="00F14BC4"/>
    <w:rsid w:val="00F17843"/>
    <w:rsid w:val="00F17B35"/>
    <w:rsid w:val="00F20164"/>
    <w:rsid w:val="00F527A9"/>
    <w:rsid w:val="00F55E34"/>
    <w:rsid w:val="00F56EEC"/>
    <w:rsid w:val="00F6129F"/>
    <w:rsid w:val="00F6242B"/>
    <w:rsid w:val="00F96A2A"/>
    <w:rsid w:val="00FA1BF8"/>
    <w:rsid w:val="00FA6A53"/>
    <w:rsid w:val="00FB1D9A"/>
    <w:rsid w:val="00FB2109"/>
    <w:rsid w:val="00FC60CF"/>
    <w:rsid w:val="00FD0E20"/>
    <w:rsid w:val="00FD4EB2"/>
    <w:rsid w:val="00FE1EA0"/>
    <w:rsid w:val="00FE29AA"/>
    <w:rsid w:val="00FE5C43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E14A8A"/>
    <w:pPr>
      <w:spacing w:after="120" w:line="276" w:lineRule="auto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14A8A"/>
    <w:rPr>
      <w:rFonts w:eastAsiaTheme="minorEastAsia"/>
      <w:sz w:val="16"/>
      <w:szCs w:val="16"/>
      <w:lang w:eastAsia="ru-RU"/>
    </w:rPr>
  </w:style>
  <w:style w:type="character" w:styleId="a3">
    <w:name w:val="Hyperlink"/>
    <w:basedOn w:val="a0"/>
    <w:rsid w:val="007F15FE"/>
    <w:rPr>
      <w:color w:val="0000FF"/>
      <w:u w:val="single"/>
    </w:rPr>
  </w:style>
  <w:style w:type="paragraph" w:customStyle="1" w:styleId="ConsPlusNormal">
    <w:name w:val="ConsPlusNormal"/>
    <w:rsid w:val="00931F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4">
    <w:name w:val="Normal (Web)"/>
    <w:basedOn w:val="a"/>
    <w:uiPriority w:val="99"/>
    <w:unhideWhenUsed/>
    <w:rsid w:val="00DB4256"/>
    <w:pPr>
      <w:spacing w:before="240" w:after="24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D2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229B"/>
  </w:style>
  <w:style w:type="paragraph" w:styleId="a7">
    <w:name w:val="footer"/>
    <w:basedOn w:val="a"/>
    <w:link w:val="a8"/>
    <w:uiPriority w:val="99"/>
    <w:unhideWhenUsed/>
    <w:rsid w:val="004D2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29B"/>
  </w:style>
  <w:style w:type="paragraph" w:styleId="a9">
    <w:name w:val="Balloon Text"/>
    <w:basedOn w:val="a"/>
    <w:link w:val="aa"/>
    <w:uiPriority w:val="99"/>
    <w:semiHidden/>
    <w:unhideWhenUsed/>
    <w:rsid w:val="00E57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578F0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2D0D3C"/>
    <w:pPr>
      <w:spacing w:after="200" w:line="276" w:lineRule="auto"/>
      <w:ind w:left="720"/>
      <w:contextualSpacing/>
    </w:pPr>
  </w:style>
  <w:style w:type="paragraph" w:customStyle="1" w:styleId="ConsPlusNonformat">
    <w:name w:val="ConsPlusNonformat"/>
    <w:uiPriority w:val="99"/>
    <w:rsid w:val="002D0D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2D0D3C"/>
  </w:style>
  <w:style w:type="character" w:customStyle="1" w:styleId="UnresolvedMention">
    <w:name w:val="Unresolved Mention"/>
    <w:basedOn w:val="a0"/>
    <w:uiPriority w:val="99"/>
    <w:semiHidden/>
    <w:unhideWhenUsed/>
    <w:rsid w:val="00663357"/>
    <w:rPr>
      <w:color w:val="605E5C"/>
      <w:shd w:val="clear" w:color="auto" w:fill="E1DFDD"/>
    </w:rPr>
  </w:style>
  <w:style w:type="paragraph" w:styleId="ac">
    <w:name w:val="Body Text"/>
    <w:basedOn w:val="a"/>
    <w:link w:val="ad"/>
    <w:uiPriority w:val="99"/>
    <w:semiHidden/>
    <w:unhideWhenUsed/>
    <w:rsid w:val="0082667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8266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E14A8A"/>
    <w:pPr>
      <w:spacing w:after="120" w:line="276" w:lineRule="auto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14A8A"/>
    <w:rPr>
      <w:rFonts w:eastAsiaTheme="minorEastAsia"/>
      <w:sz w:val="16"/>
      <w:szCs w:val="16"/>
      <w:lang w:eastAsia="ru-RU"/>
    </w:rPr>
  </w:style>
  <w:style w:type="character" w:styleId="a3">
    <w:name w:val="Hyperlink"/>
    <w:basedOn w:val="a0"/>
    <w:rsid w:val="007F15FE"/>
    <w:rPr>
      <w:color w:val="0000FF"/>
      <w:u w:val="single"/>
    </w:rPr>
  </w:style>
  <w:style w:type="paragraph" w:customStyle="1" w:styleId="ConsPlusNormal">
    <w:name w:val="ConsPlusNormal"/>
    <w:rsid w:val="00931F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4">
    <w:name w:val="Normal (Web)"/>
    <w:basedOn w:val="a"/>
    <w:uiPriority w:val="99"/>
    <w:unhideWhenUsed/>
    <w:rsid w:val="00DB4256"/>
    <w:pPr>
      <w:spacing w:before="240" w:after="24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D2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229B"/>
  </w:style>
  <w:style w:type="paragraph" w:styleId="a7">
    <w:name w:val="footer"/>
    <w:basedOn w:val="a"/>
    <w:link w:val="a8"/>
    <w:uiPriority w:val="99"/>
    <w:unhideWhenUsed/>
    <w:rsid w:val="004D2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29B"/>
  </w:style>
  <w:style w:type="paragraph" w:styleId="a9">
    <w:name w:val="Balloon Text"/>
    <w:basedOn w:val="a"/>
    <w:link w:val="aa"/>
    <w:uiPriority w:val="99"/>
    <w:semiHidden/>
    <w:unhideWhenUsed/>
    <w:rsid w:val="00E57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578F0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2D0D3C"/>
    <w:pPr>
      <w:spacing w:after="200" w:line="276" w:lineRule="auto"/>
      <w:ind w:left="720"/>
      <w:contextualSpacing/>
    </w:pPr>
  </w:style>
  <w:style w:type="paragraph" w:customStyle="1" w:styleId="ConsPlusNonformat">
    <w:name w:val="ConsPlusNonformat"/>
    <w:uiPriority w:val="99"/>
    <w:rsid w:val="002D0D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2D0D3C"/>
  </w:style>
  <w:style w:type="character" w:customStyle="1" w:styleId="UnresolvedMention">
    <w:name w:val="Unresolved Mention"/>
    <w:basedOn w:val="a0"/>
    <w:uiPriority w:val="99"/>
    <w:semiHidden/>
    <w:unhideWhenUsed/>
    <w:rsid w:val="00663357"/>
    <w:rPr>
      <w:color w:val="605E5C"/>
      <w:shd w:val="clear" w:color="auto" w:fill="E1DFDD"/>
    </w:rPr>
  </w:style>
  <w:style w:type="paragraph" w:styleId="ac">
    <w:name w:val="Body Text"/>
    <w:basedOn w:val="a"/>
    <w:link w:val="ad"/>
    <w:uiPriority w:val="99"/>
    <w:semiHidden/>
    <w:unhideWhenUsed/>
    <w:rsid w:val="0082667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826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538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5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8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2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0657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1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08A89-FBD5-46E0-9545-819F3916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9-03T06:22:00Z</cp:lastPrinted>
  <dcterms:created xsi:type="dcterms:W3CDTF">2020-12-01T10:21:00Z</dcterms:created>
  <dcterms:modified xsi:type="dcterms:W3CDTF">2020-12-01T10:21:00Z</dcterms:modified>
</cp:coreProperties>
</file>